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2E" w:rsidRDefault="009D232E" w:rsidP="009D232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9D232E" w:rsidRDefault="009D232E" w:rsidP="009D232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D232E" w:rsidRDefault="009D232E" w:rsidP="009D232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9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9D232E" w:rsidRDefault="009D232E" w:rsidP="009D232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D232E" w:rsidRDefault="009D232E" w:rsidP="009D232E">
      <w:pPr>
        <w:widowControl w:val="0"/>
        <w:tabs>
          <w:tab w:val="left" w:pos="1795"/>
          <w:tab w:val="left" w:pos="20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D232E" w:rsidRDefault="009D232E" w:rsidP="009D232E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D232E" w:rsidRDefault="003C134D" w:rsidP="003C134D">
      <w:pPr>
        <w:widowControl w:val="0"/>
        <w:tabs>
          <w:tab w:val="left" w:pos="1795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9D232E" w:rsidRDefault="009D232E" w:rsidP="009D232E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9D232E" w:rsidRDefault="009D232E" w:rsidP="009D232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9D232E" w:rsidRDefault="009D232E" w:rsidP="009D232E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9D232E" w:rsidRDefault="009D232E" w:rsidP="009D232E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9D232E" w:rsidRDefault="009D232E" w:rsidP="009D232E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</w:t>
      </w:r>
      <w:r w:rsidR="003C134D" w:rsidRPr="002E3336">
        <w:rPr>
          <w:rFonts w:ascii="Times New Roman" w:hAnsi="Times New Roman"/>
          <w:bCs/>
          <w:szCs w:val="24"/>
        </w:rPr>
        <w:t>Vossa Reverendíssima</w:t>
      </w:r>
      <w:r w:rsidR="00496CFD">
        <w:rPr>
          <w:rFonts w:ascii="Times New Roman" w:hAnsi="Times New Roman"/>
          <w:bCs/>
          <w:szCs w:val="24"/>
        </w:rPr>
        <w:t>, encaminhar-lhe</w:t>
      </w:r>
      <w:r>
        <w:rPr>
          <w:rFonts w:ascii="Times New Roman" w:hAnsi="Times New Roman"/>
          <w:bCs/>
          <w:szCs w:val="24"/>
        </w:rPr>
        <w:t xml:space="preserve"> cópia da Moção nº 180/17 </w:t>
      </w:r>
      <w:r w:rsidRPr="009D232E">
        <w:rPr>
          <w:rFonts w:ascii="Times New Roman" w:hAnsi="Times New Roman"/>
          <w:bCs/>
          <w:szCs w:val="24"/>
        </w:rPr>
        <w:t>de Congratulações e Aplausos pela organização e realização do 4º Encontro Nacional Mãos Ensanguentadas de Jesus, realizado na Associação do Senhor Jesus.</w:t>
      </w:r>
    </w:p>
    <w:p w:rsidR="009D232E" w:rsidRDefault="009D232E" w:rsidP="009D232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9D232E" w:rsidRDefault="009D232E" w:rsidP="009D232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D232E" w:rsidRDefault="009D232E" w:rsidP="009D232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D232E" w:rsidRDefault="009D232E" w:rsidP="009D232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D232E" w:rsidRDefault="009D232E" w:rsidP="009D232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D232E" w:rsidRDefault="009D232E" w:rsidP="009D232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D232E" w:rsidRDefault="009D232E" w:rsidP="009D232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D232E" w:rsidRDefault="009D232E" w:rsidP="009D232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D232E" w:rsidRDefault="009D232E" w:rsidP="009D232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3C134D" w:rsidRPr="001D3FBE" w:rsidRDefault="00496CFD" w:rsidP="003C134D">
      <w:pPr>
        <w:widowControl w:val="0"/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R</w:t>
      </w:r>
      <w:r w:rsidR="003C134D" w:rsidRPr="001D3FBE">
        <w:rPr>
          <w:rFonts w:ascii="Times New Roman" w:hAnsi="Times New Roman"/>
          <w:bCs/>
          <w:szCs w:val="26"/>
        </w:rPr>
        <w:t>vmo</w:t>
      </w:r>
      <w:proofErr w:type="spellEnd"/>
      <w:r w:rsidR="003C134D" w:rsidRPr="001D3FBE">
        <w:rPr>
          <w:rFonts w:ascii="Times New Roman" w:hAnsi="Times New Roman"/>
          <w:bCs/>
          <w:szCs w:val="26"/>
        </w:rPr>
        <w:t>. Padre</w:t>
      </w:r>
    </w:p>
    <w:p w:rsidR="003C134D" w:rsidRPr="001D3FBE" w:rsidRDefault="003C134D" w:rsidP="003C134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DOUGHERTY</w:t>
      </w:r>
    </w:p>
    <w:p w:rsidR="003C134D" w:rsidRPr="001D3FBE" w:rsidRDefault="003C134D" w:rsidP="003C134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de Século 21 de TV</w:t>
      </w:r>
    </w:p>
    <w:p w:rsidR="003C134D" w:rsidRPr="001D3FBE" w:rsidRDefault="003C134D" w:rsidP="003C134D">
      <w:pPr>
        <w:spacing w:line="360" w:lineRule="auto"/>
        <w:jc w:val="both"/>
        <w:rPr>
          <w:rFonts w:ascii="Times New Roman" w:hAnsi="Times New Roman"/>
          <w:szCs w:val="24"/>
        </w:rPr>
      </w:pPr>
      <w:r w:rsidRPr="001D3FBE">
        <w:rPr>
          <w:rFonts w:ascii="Times New Roman" w:hAnsi="Times New Roman"/>
          <w:bCs/>
          <w:szCs w:val="24"/>
        </w:rPr>
        <w:t xml:space="preserve">Valinhos – </w:t>
      </w:r>
      <w:r w:rsidRPr="001D3FBE">
        <w:rPr>
          <w:rFonts w:ascii="Times New Roman" w:hAnsi="Times New Roman"/>
          <w:szCs w:val="24"/>
        </w:rPr>
        <w:t>SP</w:t>
      </w:r>
    </w:p>
    <w:p w:rsidR="009D232E" w:rsidRDefault="009D232E" w:rsidP="003C134D">
      <w:pPr>
        <w:widowControl w:val="0"/>
        <w:spacing w:line="360" w:lineRule="auto"/>
        <w:jc w:val="both"/>
      </w:pPr>
    </w:p>
    <w:sectPr w:rsidR="009D232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C1" w:rsidRDefault="00DA4BC1">
      <w:r>
        <w:separator/>
      </w:r>
    </w:p>
  </w:endnote>
  <w:endnote w:type="continuationSeparator" w:id="0">
    <w:p w:rsidR="00DA4BC1" w:rsidRDefault="00DA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C1" w:rsidRDefault="00DA4BC1">
      <w:r>
        <w:separator/>
      </w:r>
    </w:p>
  </w:footnote>
  <w:footnote w:type="continuationSeparator" w:id="0">
    <w:p w:rsidR="00DA4BC1" w:rsidRDefault="00DA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34D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6CFD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3D4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232E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BC1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53ED-01EA-4C0E-914A-F886105C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20:00Z</dcterms:modified>
</cp:coreProperties>
</file>